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44C48888" w:rsidR="0006782F" w:rsidRPr="00626CE4" w:rsidRDefault="000026C6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0026C6">
        <w:rPr>
          <w:rFonts w:asciiTheme="majorEastAsia" w:eastAsiaTheme="majorEastAsia" w:hAnsiTheme="majorEastAsia" w:hint="eastAsia"/>
          <w:sz w:val="24"/>
          <w:szCs w:val="22"/>
        </w:rPr>
        <w:t>令和８年度（２０２６年度）くまもと結婚・子育て応援事業</w:t>
      </w:r>
      <w:r w:rsidR="00793985" w:rsidRPr="00793985">
        <w:rPr>
          <w:rFonts w:asciiTheme="majorEastAsia" w:eastAsiaTheme="majorEastAsia" w:hAnsiTheme="majorEastAsia" w:hint="eastAsia"/>
          <w:sz w:val="24"/>
          <w:szCs w:val="22"/>
        </w:rPr>
        <w:t>業務委託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に係る公募型</w:t>
      </w:r>
      <w:r w:rsidR="00750C2F">
        <w:rPr>
          <w:rFonts w:asciiTheme="majorEastAsia" w:eastAsiaTheme="majorEastAsia" w:hAnsiTheme="majorEastAsia" w:hint="eastAsia"/>
          <w:sz w:val="24"/>
          <w:szCs w:val="22"/>
        </w:rPr>
        <w:t>企画コンペ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0026C6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11CCD93A" w:rsidR="0006782F" w:rsidRPr="00626CE4" w:rsidRDefault="000A02FB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</w:t>
      </w:r>
      <w:r w:rsidR="00CE6A0F">
        <w:rPr>
          <w:rFonts w:asciiTheme="majorEastAsia" w:eastAsiaTheme="majorEastAsia" w:hAnsiTheme="majorEastAsia" w:hint="eastAsia"/>
          <w:sz w:val="24"/>
          <w:szCs w:val="22"/>
        </w:rPr>
        <w:t>（　　　　年）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8695EEC" w14:textId="33943CC7" w:rsidR="0006782F" w:rsidRPr="00626CE4" w:rsidRDefault="0001640F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知事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8B7533">
        <w:rPr>
          <w:rFonts w:asciiTheme="majorEastAsia" w:eastAsiaTheme="majorEastAsia" w:hAnsiTheme="majorEastAsia" w:hint="eastAsia"/>
          <w:sz w:val="24"/>
          <w:szCs w:val="22"/>
        </w:rPr>
        <w:t>木村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8B7533">
        <w:rPr>
          <w:rFonts w:asciiTheme="majorEastAsia" w:eastAsiaTheme="majorEastAsia" w:hAnsiTheme="majorEastAsia" w:hint="eastAsia"/>
          <w:sz w:val="24"/>
          <w:szCs w:val="22"/>
        </w:rPr>
        <w:t>敬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D33645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D33645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5C2654D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D59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5pt;margin-top:18.25pt;width:289.3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14:paraId="5C8B0332" w14:textId="77777777" w:rsidR="008B6454" w:rsidRPr="0001640F" w:rsidRDefault="008B6454" w:rsidP="00D54E94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ＦＡＸ</w:t>
      </w:r>
      <w:r w:rsidR="00021147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番</w:t>
      </w:r>
      <w:r w:rsidR="00021147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655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1075BFC4" w:rsidR="00626CE4" w:rsidRDefault="00626CE4" w:rsidP="00F83156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3D0E" w14:textId="77777777" w:rsidR="00177FFA" w:rsidRDefault="00177FFA" w:rsidP="004E6711">
      <w:r>
        <w:separator/>
      </w:r>
    </w:p>
  </w:endnote>
  <w:endnote w:type="continuationSeparator" w:id="0">
    <w:p w14:paraId="2D59A54A" w14:textId="77777777" w:rsidR="00177FFA" w:rsidRDefault="00177FFA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169E" w14:textId="77777777" w:rsidR="00177FFA" w:rsidRDefault="00177FFA" w:rsidP="004E6711">
      <w:r>
        <w:separator/>
      </w:r>
    </w:p>
  </w:footnote>
  <w:footnote w:type="continuationSeparator" w:id="0">
    <w:p w14:paraId="64771E7B" w14:textId="77777777" w:rsidR="00177FFA" w:rsidRDefault="00177FFA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700622773">
    <w:abstractNumId w:val="0"/>
  </w:num>
  <w:num w:numId="2" w16cid:durableId="2016573505">
    <w:abstractNumId w:val="1"/>
  </w:num>
  <w:num w:numId="3" w16cid:durableId="273681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026C6"/>
    <w:rsid w:val="00015D73"/>
    <w:rsid w:val="0001640F"/>
    <w:rsid w:val="00021147"/>
    <w:rsid w:val="000340F6"/>
    <w:rsid w:val="00045556"/>
    <w:rsid w:val="0006537A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77FFA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724AB"/>
    <w:rsid w:val="002936F6"/>
    <w:rsid w:val="002E553C"/>
    <w:rsid w:val="002F18E1"/>
    <w:rsid w:val="00302539"/>
    <w:rsid w:val="00345FBA"/>
    <w:rsid w:val="00347EE3"/>
    <w:rsid w:val="003524BE"/>
    <w:rsid w:val="003707F6"/>
    <w:rsid w:val="00372BA2"/>
    <w:rsid w:val="00416A57"/>
    <w:rsid w:val="004E6711"/>
    <w:rsid w:val="004F2DED"/>
    <w:rsid w:val="005318B0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E7D40"/>
    <w:rsid w:val="006F3FDC"/>
    <w:rsid w:val="006F69EC"/>
    <w:rsid w:val="007254CE"/>
    <w:rsid w:val="00725B67"/>
    <w:rsid w:val="00731502"/>
    <w:rsid w:val="007356E9"/>
    <w:rsid w:val="00735D8B"/>
    <w:rsid w:val="00750C2F"/>
    <w:rsid w:val="00762A8F"/>
    <w:rsid w:val="007701CD"/>
    <w:rsid w:val="00790067"/>
    <w:rsid w:val="00793985"/>
    <w:rsid w:val="007C132A"/>
    <w:rsid w:val="008452FE"/>
    <w:rsid w:val="0086194A"/>
    <w:rsid w:val="0086522E"/>
    <w:rsid w:val="008A0433"/>
    <w:rsid w:val="008A494F"/>
    <w:rsid w:val="008B6454"/>
    <w:rsid w:val="008B7533"/>
    <w:rsid w:val="008E1CC7"/>
    <w:rsid w:val="00937FC2"/>
    <w:rsid w:val="009E169E"/>
    <w:rsid w:val="00A73ECE"/>
    <w:rsid w:val="00AA780F"/>
    <w:rsid w:val="00AB3123"/>
    <w:rsid w:val="00AC119B"/>
    <w:rsid w:val="00B27A52"/>
    <w:rsid w:val="00B37010"/>
    <w:rsid w:val="00BD4883"/>
    <w:rsid w:val="00BD5D8A"/>
    <w:rsid w:val="00BD6A93"/>
    <w:rsid w:val="00BF6876"/>
    <w:rsid w:val="00C175FF"/>
    <w:rsid w:val="00CA7DDF"/>
    <w:rsid w:val="00CC18EB"/>
    <w:rsid w:val="00CE62E2"/>
    <w:rsid w:val="00CE6A0F"/>
    <w:rsid w:val="00D10070"/>
    <w:rsid w:val="00D31B5A"/>
    <w:rsid w:val="00D33645"/>
    <w:rsid w:val="00D54E94"/>
    <w:rsid w:val="00D76F26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60861"/>
    <w:rsid w:val="00F83156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25FE-08C9-4586-8865-509E95C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438</dc:creator>
  <cp:lastModifiedBy>1100103</cp:lastModifiedBy>
  <cp:revision>6</cp:revision>
  <cp:lastPrinted>2026-02-19T02:25:00Z</cp:lastPrinted>
  <dcterms:created xsi:type="dcterms:W3CDTF">2025-04-18T11:22:00Z</dcterms:created>
  <dcterms:modified xsi:type="dcterms:W3CDTF">2026-04-27T09:31:00Z</dcterms:modified>
</cp:coreProperties>
</file>